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98" w:rsidRPr="005209D4" w:rsidRDefault="009B0D45" w:rsidP="009B0D45">
      <w:pPr>
        <w:jc w:val="center"/>
        <w:rPr>
          <w:b/>
          <w:sz w:val="36"/>
          <w:szCs w:val="36"/>
          <w:u w:val="single"/>
        </w:rPr>
      </w:pPr>
      <w:r w:rsidRPr="005209D4">
        <w:rPr>
          <w:b/>
          <w:sz w:val="36"/>
          <w:szCs w:val="36"/>
          <w:u w:val="single"/>
        </w:rPr>
        <w:t>RESUME</w:t>
      </w:r>
    </w:p>
    <w:p w:rsidR="009B0D45" w:rsidRDefault="009B0D45" w:rsidP="00511EDE">
      <w:r w:rsidRPr="005209D4">
        <w:t>Name</w:t>
      </w:r>
      <w:r w:rsidRPr="005209D4">
        <w:tab/>
      </w:r>
      <w:r w:rsidRPr="005209D4">
        <w:tab/>
      </w:r>
      <w:r w:rsidR="00462541">
        <w:t xml:space="preserve"> </w:t>
      </w:r>
      <w:r w:rsidR="00462541">
        <w:tab/>
      </w:r>
      <w:r w:rsidR="00462541">
        <w:tab/>
      </w:r>
      <w:r w:rsidR="00462541">
        <w:tab/>
        <w:t>:</w:t>
      </w:r>
      <w:r w:rsidR="00462541">
        <w:tab/>
      </w:r>
      <w:r w:rsidR="00511EDE">
        <w:t xml:space="preserve"> STEPHEN</w:t>
      </w:r>
      <w:r w:rsidR="004C7115">
        <w:t xml:space="preserve"> CHERIAN</w:t>
      </w:r>
      <w:r w:rsidR="00D45DCB">
        <w:t xml:space="preserve"> (Finny </w:t>
      </w:r>
      <w:proofErr w:type="spellStart"/>
      <w:r w:rsidR="00D45DCB">
        <w:t>Modiyil</w:t>
      </w:r>
      <w:proofErr w:type="spellEnd"/>
      <w:r w:rsidR="00D45DCB">
        <w:t>)</w:t>
      </w:r>
    </w:p>
    <w:p w:rsidR="009B0D45" w:rsidRDefault="009B0D45">
      <w:r>
        <w:t>Fathers Name</w:t>
      </w:r>
      <w:r>
        <w:tab/>
      </w:r>
      <w:r>
        <w:tab/>
      </w:r>
      <w:r>
        <w:tab/>
      </w:r>
      <w:r>
        <w:tab/>
        <w:t>:</w:t>
      </w:r>
      <w:r>
        <w:tab/>
      </w:r>
      <w:r w:rsidR="004C7115">
        <w:t xml:space="preserve">T.S </w:t>
      </w:r>
      <w:proofErr w:type="spellStart"/>
      <w:r w:rsidR="004C7115">
        <w:t>Cherian</w:t>
      </w:r>
      <w:proofErr w:type="spellEnd"/>
    </w:p>
    <w:p w:rsidR="004C7115" w:rsidRDefault="004C7115" w:rsidP="004C7115">
      <w:r>
        <w:t>Present Address</w:t>
      </w:r>
      <w:r w:rsidR="009B0D45">
        <w:tab/>
      </w:r>
      <w:r>
        <w:t xml:space="preserve"> </w:t>
      </w:r>
      <w:r>
        <w:tab/>
      </w:r>
      <w:r>
        <w:tab/>
        <w:t>:</w:t>
      </w:r>
      <w:r>
        <w:tab/>
      </w:r>
      <w:r w:rsidR="004E602E">
        <w:t xml:space="preserve">NNRA   74, Bakery Lane, </w:t>
      </w:r>
      <w:proofErr w:type="spellStart"/>
      <w:r w:rsidR="004E602E">
        <w:t>Nalanda</w:t>
      </w:r>
      <w:proofErr w:type="spellEnd"/>
      <w:r w:rsidR="004E602E">
        <w:t xml:space="preserve"> </w:t>
      </w:r>
      <w:proofErr w:type="spellStart"/>
      <w:r w:rsidR="004E602E">
        <w:t>Jn</w:t>
      </w:r>
      <w:proofErr w:type="spellEnd"/>
    </w:p>
    <w:p w:rsidR="004C7115" w:rsidRDefault="004C7115">
      <w:r>
        <w:t xml:space="preserve">                                                                                        </w:t>
      </w:r>
      <w:proofErr w:type="spellStart"/>
      <w:proofErr w:type="gramStart"/>
      <w:r w:rsidR="004E602E">
        <w:t>Nandencodu</w:t>
      </w:r>
      <w:proofErr w:type="spellEnd"/>
      <w:r>
        <w:t xml:space="preserve"> ,TVM</w:t>
      </w:r>
      <w:proofErr w:type="gramEnd"/>
    </w:p>
    <w:p w:rsidR="004C7115" w:rsidRDefault="00E516B5">
      <w:r>
        <w:t>Permanent Address</w:t>
      </w:r>
      <w:r>
        <w:tab/>
      </w:r>
      <w:r>
        <w:tab/>
      </w:r>
      <w:r>
        <w:tab/>
        <w:t>:</w:t>
      </w:r>
      <w:r w:rsidR="004C7115">
        <w:t xml:space="preserve">              </w:t>
      </w:r>
      <w:proofErr w:type="spellStart"/>
      <w:r w:rsidR="004C7115">
        <w:t>Thyvila</w:t>
      </w:r>
      <w:proofErr w:type="spellEnd"/>
      <w:r w:rsidR="004C7115">
        <w:t xml:space="preserve"> </w:t>
      </w:r>
      <w:proofErr w:type="spellStart"/>
      <w:r w:rsidR="004C7115">
        <w:t>Modiyil</w:t>
      </w:r>
      <w:proofErr w:type="gramStart"/>
      <w:r w:rsidR="004C7115">
        <w:t>,Paranthal</w:t>
      </w:r>
      <w:proofErr w:type="spellEnd"/>
      <w:proofErr w:type="gramEnd"/>
      <w:r w:rsidR="004C7115">
        <w:t xml:space="preserve"> </w:t>
      </w:r>
      <w:proofErr w:type="spellStart"/>
      <w:r w:rsidR="004C7115">
        <w:t>P.O,Mithrapuram</w:t>
      </w:r>
      <w:proofErr w:type="spellEnd"/>
    </w:p>
    <w:p w:rsidR="00E516B5" w:rsidRDefault="004C7115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door</w:t>
      </w:r>
      <w:proofErr w:type="spellEnd"/>
      <w:r>
        <w:t>.</w:t>
      </w:r>
      <w:proofErr w:type="gramEnd"/>
      <w:r>
        <w:tab/>
      </w:r>
      <w:r>
        <w:tab/>
      </w:r>
      <w:r>
        <w:tab/>
      </w:r>
      <w:r>
        <w:tab/>
      </w:r>
    </w:p>
    <w:p w:rsidR="00816D95" w:rsidRDefault="00816D95">
      <w:r>
        <w:t>Contact No</w:t>
      </w:r>
      <w:r>
        <w:tab/>
      </w:r>
      <w:r>
        <w:tab/>
      </w:r>
      <w:r>
        <w:tab/>
      </w:r>
      <w:r>
        <w:tab/>
        <w:t xml:space="preserve">: </w:t>
      </w:r>
      <w:r>
        <w:tab/>
      </w:r>
      <w:r w:rsidR="004C7115">
        <w:t>9645078392</w:t>
      </w:r>
      <w:r>
        <w:t xml:space="preserve">, </w:t>
      </w:r>
      <w:r w:rsidR="005209D4">
        <w:t>9400567198</w:t>
      </w:r>
    </w:p>
    <w:p w:rsidR="00816D95" w:rsidRDefault="00120F7A">
      <w:r>
        <w:t>Age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r w:rsidR="004C7115">
        <w:t>4</w:t>
      </w:r>
      <w:r w:rsidR="00720142">
        <w:t>5</w:t>
      </w:r>
    </w:p>
    <w:p w:rsidR="00816D95" w:rsidRDefault="00816D95">
      <w:r>
        <w:t>Date</w:t>
      </w:r>
      <w:r w:rsidR="0094607C">
        <w:t xml:space="preserve"> of Birth</w:t>
      </w:r>
      <w:r w:rsidR="0094607C">
        <w:tab/>
      </w:r>
      <w:r w:rsidR="0094607C">
        <w:tab/>
      </w:r>
      <w:r w:rsidR="0094607C">
        <w:tab/>
      </w:r>
      <w:r w:rsidR="0094607C">
        <w:tab/>
        <w:t>:</w:t>
      </w:r>
      <w:r w:rsidR="0094607C">
        <w:tab/>
      </w:r>
      <w:r w:rsidR="004C7115">
        <w:t>03</w:t>
      </w:r>
      <w:r w:rsidR="0094607C">
        <w:t>.05.19</w:t>
      </w:r>
      <w:r w:rsidR="004C7115">
        <w:t>75</w:t>
      </w:r>
    </w:p>
    <w:p w:rsidR="0094607C" w:rsidRDefault="004C7115">
      <w:r>
        <w:t>Gender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>M</w:t>
      </w:r>
      <w:r w:rsidR="0094607C">
        <w:t>ale</w:t>
      </w:r>
    </w:p>
    <w:p w:rsidR="0094607C" w:rsidRDefault="0094607C">
      <w:r>
        <w:t>Marital Status</w:t>
      </w:r>
      <w:r>
        <w:tab/>
      </w:r>
      <w:r>
        <w:tab/>
      </w:r>
      <w:r>
        <w:tab/>
      </w:r>
      <w:r>
        <w:tab/>
        <w:t>:</w:t>
      </w:r>
      <w:r>
        <w:tab/>
        <w:t>Married</w:t>
      </w:r>
    </w:p>
    <w:p w:rsidR="0094607C" w:rsidRDefault="0094607C">
      <w:r>
        <w:t>Religion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>
        <w:tab/>
        <w:t>Christian</w:t>
      </w:r>
    </w:p>
    <w:p w:rsidR="0094607C" w:rsidRDefault="0094607C">
      <w:r>
        <w:t>Nationality</w:t>
      </w:r>
      <w:r>
        <w:tab/>
      </w:r>
      <w:r>
        <w:tab/>
      </w:r>
      <w:r>
        <w:tab/>
      </w:r>
      <w:r>
        <w:tab/>
        <w:t>:</w:t>
      </w:r>
      <w:r>
        <w:tab/>
        <w:t>Indian</w:t>
      </w:r>
    </w:p>
    <w:p w:rsidR="0094607C" w:rsidRDefault="0094607C">
      <w:r>
        <w:t>Languages known</w:t>
      </w:r>
      <w:r>
        <w:tab/>
      </w:r>
      <w:r>
        <w:tab/>
      </w:r>
      <w:r>
        <w:tab/>
        <w:t>:</w:t>
      </w:r>
      <w:r>
        <w:tab/>
        <w:t xml:space="preserve">Malayalam, </w:t>
      </w:r>
      <w:proofErr w:type="spellStart"/>
      <w:r>
        <w:t>English</w:t>
      </w:r>
      <w:proofErr w:type="gramStart"/>
      <w:r w:rsidR="00F101D8">
        <w:t>,</w:t>
      </w:r>
      <w:r w:rsidR="00B72846">
        <w:t>H</w:t>
      </w:r>
      <w:r w:rsidR="00F101D8">
        <w:t>indi</w:t>
      </w:r>
      <w:proofErr w:type="spellEnd"/>
      <w:proofErr w:type="gramEnd"/>
      <w:r w:rsidR="00F101D8">
        <w:t>(read &amp;write)</w:t>
      </w:r>
    </w:p>
    <w:p w:rsidR="00F101D8" w:rsidRDefault="00F101D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alayalam</w:t>
      </w:r>
      <w:proofErr w:type="gramStart"/>
      <w:r>
        <w:t>,English</w:t>
      </w:r>
      <w:proofErr w:type="spellEnd"/>
      <w:proofErr w:type="gramEnd"/>
      <w:r>
        <w:t>(</w:t>
      </w:r>
      <w:proofErr w:type="spellStart"/>
      <w:r>
        <w:t>Read,write&amp;speak</w:t>
      </w:r>
      <w:proofErr w:type="spellEnd"/>
      <w:r>
        <w:t>)</w:t>
      </w:r>
    </w:p>
    <w:p w:rsidR="00F101D8" w:rsidRDefault="00F101D8"/>
    <w:p w:rsidR="00844D17" w:rsidRPr="005209D4" w:rsidRDefault="00844D17" w:rsidP="00844D17">
      <w:pPr>
        <w:jc w:val="center"/>
        <w:rPr>
          <w:b/>
          <w:u w:val="single"/>
        </w:rPr>
      </w:pPr>
      <w:r w:rsidRPr="005209D4">
        <w:rPr>
          <w:b/>
          <w:u w:val="single"/>
        </w:rPr>
        <w:t>EDUCATIONAL QUALIFICATION</w:t>
      </w:r>
    </w:p>
    <w:p w:rsidR="00844D17" w:rsidRPr="005209D4" w:rsidRDefault="00844D17">
      <w:pPr>
        <w:rPr>
          <w:b/>
        </w:rPr>
      </w:pPr>
      <w:r w:rsidRPr="005209D4">
        <w:rPr>
          <w:b/>
        </w:rPr>
        <w:t>Course Name</w:t>
      </w:r>
      <w:r w:rsidRPr="005209D4">
        <w:rPr>
          <w:b/>
        </w:rPr>
        <w:tab/>
      </w:r>
      <w:r w:rsidRPr="005209D4">
        <w:rPr>
          <w:b/>
        </w:rPr>
        <w:tab/>
      </w:r>
      <w:r w:rsidRPr="005209D4">
        <w:rPr>
          <w:b/>
        </w:rPr>
        <w:tab/>
        <w:t>University/Board</w:t>
      </w:r>
      <w:r w:rsidRPr="005209D4">
        <w:rPr>
          <w:b/>
        </w:rPr>
        <w:tab/>
      </w:r>
      <w:r w:rsidRPr="005209D4">
        <w:rPr>
          <w:b/>
        </w:rPr>
        <w:tab/>
      </w:r>
      <w:r w:rsidRPr="005209D4">
        <w:rPr>
          <w:b/>
        </w:rPr>
        <w:tab/>
        <w:t>Year of Study</w:t>
      </w:r>
    </w:p>
    <w:p w:rsidR="00844D17" w:rsidRDefault="00844D17">
      <w:r>
        <w:t>S.S.L.C</w:t>
      </w:r>
      <w:r>
        <w:tab/>
      </w:r>
      <w:r>
        <w:tab/>
      </w:r>
      <w:r>
        <w:tab/>
      </w:r>
      <w:r>
        <w:tab/>
        <w:t>Board</w:t>
      </w:r>
      <w:r>
        <w:tab/>
      </w:r>
      <w:r>
        <w:tab/>
      </w:r>
      <w:r>
        <w:tab/>
      </w:r>
      <w:r>
        <w:tab/>
      </w:r>
      <w:r>
        <w:tab/>
        <w:t>19</w:t>
      </w:r>
      <w:r w:rsidR="004C7115">
        <w:t>89</w:t>
      </w:r>
      <w:r>
        <w:t xml:space="preserve"> – 199</w:t>
      </w:r>
      <w:r w:rsidR="004C7115">
        <w:t>0</w:t>
      </w:r>
    </w:p>
    <w:p w:rsidR="00844D17" w:rsidRDefault="00844D17" w:rsidP="00F94127">
      <w:pPr>
        <w:tabs>
          <w:tab w:val="left" w:pos="2835"/>
          <w:tab w:val="left" w:pos="6538"/>
        </w:tabs>
      </w:pPr>
      <w:r>
        <w:t>Pre Degree</w:t>
      </w:r>
      <w:r w:rsidR="00F94127">
        <w:tab/>
        <w:t>University of Kerala</w:t>
      </w:r>
      <w:r w:rsidR="00F94127">
        <w:tab/>
        <w:t>199</w:t>
      </w:r>
      <w:r w:rsidR="004C7115">
        <w:t>0</w:t>
      </w:r>
      <w:r w:rsidR="00F94127">
        <w:t xml:space="preserve"> </w:t>
      </w:r>
      <w:r w:rsidR="007B1976">
        <w:t>–</w:t>
      </w:r>
      <w:r w:rsidR="00F94127">
        <w:t xml:space="preserve"> </w:t>
      </w:r>
      <w:r w:rsidR="004C7115">
        <w:t>1992</w:t>
      </w:r>
    </w:p>
    <w:p w:rsidR="009577A9" w:rsidRDefault="004C7115" w:rsidP="00F101D8">
      <w:pPr>
        <w:tabs>
          <w:tab w:val="left" w:pos="2835"/>
          <w:tab w:val="left" w:pos="6538"/>
        </w:tabs>
        <w:ind w:left="720" w:hanging="720"/>
      </w:pPr>
      <w:r>
        <w:t>B.Com</w:t>
      </w:r>
      <w:r w:rsidR="00F101D8">
        <w:tab/>
      </w:r>
      <w:r w:rsidR="007B1976">
        <w:tab/>
      </w:r>
      <w:r w:rsidR="005209D4">
        <w:t>University</w:t>
      </w:r>
      <w:r>
        <w:t xml:space="preserve"> of Kerala</w:t>
      </w:r>
      <w:r w:rsidR="007B1976">
        <w:tab/>
      </w:r>
      <w:r w:rsidR="009577A9">
        <w:t>1993</w:t>
      </w:r>
      <w:r w:rsidR="007B1976">
        <w:t xml:space="preserve"> – </w:t>
      </w:r>
      <w:r w:rsidR="009577A9">
        <w:t>1996</w:t>
      </w:r>
    </w:p>
    <w:p w:rsidR="00F101D8" w:rsidRDefault="009577A9" w:rsidP="00F101D8">
      <w:pPr>
        <w:tabs>
          <w:tab w:val="left" w:pos="2835"/>
          <w:tab w:val="left" w:pos="6538"/>
        </w:tabs>
        <w:ind w:left="720" w:hanging="720"/>
      </w:pPr>
      <w:r>
        <w:t>PGDCA</w:t>
      </w:r>
      <w:r>
        <w:tab/>
      </w:r>
      <w:r>
        <w:tab/>
        <w:t>NCVT</w:t>
      </w:r>
      <w:r>
        <w:tab/>
        <w:t>1996-1998</w:t>
      </w:r>
      <w:r w:rsidR="00F101D8">
        <w:tab/>
      </w:r>
      <w:r w:rsidR="00F101D8">
        <w:tab/>
      </w:r>
    </w:p>
    <w:p w:rsidR="00462541" w:rsidRDefault="00462541" w:rsidP="00F101D8">
      <w:pPr>
        <w:tabs>
          <w:tab w:val="left" w:pos="2835"/>
          <w:tab w:val="left" w:pos="6538"/>
        </w:tabs>
        <w:ind w:left="720" w:hanging="720"/>
      </w:pPr>
      <w:r>
        <w:t>Tally</w:t>
      </w:r>
      <w:r>
        <w:tab/>
      </w:r>
      <w:r>
        <w:tab/>
        <w:t>Tally Academy (ERP.9)</w:t>
      </w:r>
      <w:r>
        <w:tab/>
        <w:t>201</w:t>
      </w:r>
      <w:r w:rsidR="009577A9">
        <w:t>1</w:t>
      </w:r>
      <w:r>
        <w:t xml:space="preserve"> -201</w:t>
      </w:r>
      <w:r w:rsidR="009577A9">
        <w:t>2</w:t>
      </w:r>
    </w:p>
    <w:p w:rsidR="00F101D8" w:rsidRDefault="00462541" w:rsidP="00F101D8">
      <w:pPr>
        <w:tabs>
          <w:tab w:val="left" w:pos="2835"/>
          <w:tab w:val="left" w:pos="6538"/>
        </w:tabs>
        <w:ind w:left="720" w:hanging="720"/>
      </w:pPr>
      <w:r>
        <w:t xml:space="preserve"> </w:t>
      </w:r>
    </w:p>
    <w:p w:rsidR="00F101D8" w:rsidRDefault="00F101D8" w:rsidP="00F101D8">
      <w:pPr>
        <w:tabs>
          <w:tab w:val="left" w:pos="2835"/>
          <w:tab w:val="left" w:pos="6538"/>
        </w:tabs>
        <w:ind w:left="720" w:hanging="720"/>
      </w:pPr>
    </w:p>
    <w:p w:rsidR="00986CB8" w:rsidRDefault="00F101D8" w:rsidP="008F6BD4">
      <w:pPr>
        <w:tabs>
          <w:tab w:val="left" w:pos="2835"/>
          <w:tab w:val="left" w:pos="6538"/>
        </w:tabs>
        <w:ind w:left="720" w:hanging="720"/>
      </w:pPr>
      <w:r>
        <w:tab/>
      </w:r>
      <w:r>
        <w:tab/>
      </w:r>
      <w:r>
        <w:tab/>
      </w:r>
      <w:r>
        <w:tab/>
      </w:r>
      <w:r w:rsidR="005209D4">
        <w:t xml:space="preserve">                    </w:t>
      </w:r>
      <w:r w:rsidR="005209D4">
        <w:tab/>
      </w:r>
    </w:p>
    <w:p w:rsidR="005B75A0" w:rsidRPr="004638FD" w:rsidRDefault="00986CB8" w:rsidP="00875BE9">
      <w:pPr>
        <w:tabs>
          <w:tab w:val="left" w:pos="1418"/>
          <w:tab w:val="left" w:pos="2835"/>
          <w:tab w:val="left" w:pos="3969"/>
          <w:tab w:val="left" w:pos="6538"/>
        </w:tabs>
        <w:rPr>
          <w:b/>
        </w:rPr>
      </w:pPr>
      <w:r>
        <w:lastRenderedPageBreak/>
        <w:tab/>
      </w:r>
      <w:r>
        <w:tab/>
      </w:r>
      <w:r>
        <w:tab/>
      </w:r>
      <w:r w:rsidR="00F34B0C" w:rsidRPr="004638FD">
        <w:rPr>
          <w:b/>
        </w:rPr>
        <w:t>EXPERIENCE</w:t>
      </w:r>
    </w:p>
    <w:p w:rsidR="00F34B0C" w:rsidRDefault="00F34B0C" w:rsidP="004638FD">
      <w:pPr>
        <w:tabs>
          <w:tab w:val="left" w:pos="1418"/>
          <w:tab w:val="left" w:pos="2835"/>
          <w:tab w:val="left" w:pos="3969"/>
          <w:tab w:val="left" w:pos="6538"/>
        </w:tabs>
        <w:ind w:left="720"/>
        <w:jc w:val="both"/>
      </w:pPr>
      <w:r>
        <w:t xml:space="preserve">Worked as an </w:t>
      </w:r>
      <w:r w:rsidR="00D83C1C">
        <w:t xml:space="preserve">Accountant at </w:t>
      </w:r>
      <w:proofErr w:type="spellStart"/>
      <w:r w:rsidR="00D83C1C">
        <w:t>The</w:t>
      </w:r>
      <w:r w:rsidR="00875BE9">
        <w:t>ttanappallil</w:t>
      </w:r>
      <w:proofErr w:type="spellEnd"/>
      <w:r w:rsidR="00875BE9">
        <w:t xml:space="preserve"> Allied Services (Auth</w:t>
      </w:r>
      <w:r w:rsidR="00D83C1C">
        <w:t>o</w:t>
      </w:r>
      <w:r w:rsidR="00875BE9">
        <w:t xml:space="preserve">rised Dealer for ELGI Equipments) at </w:t>
      </w:r>
      <w:proofErr w:type="gramStart"/>
      <w:r w:rsidR="00875BE9">
        <w:t xml:space="preserve">Trivandrum </w:t>
      </w:r>
      <w:r w:rsidR="009C1565">
        <w:t xml:space="preserve"> from</w:t>
      </w:r>
      <w:proofErr w:type="gramEnd"/>
      <w:r w:rsidR="009C1565">
        <w:t xml:space="preserve"> </w:t>
      </w:r>
      <w:r w:rsidR="00D83C1C">
        <w:t>01-04-2000 to 31.03.2003</w:t>
      </w:r>
    </w:p>
    <w:p w:rsidR="00875BE9" w:rsidRDefault="00CE0F6D" w:rsidP="004638FD">
      <w:pPr>
        <w:tabs>
          <w:tab w:val="left" w:pos="1418"/>
          <w:tab w:val="left" w:pos="2835"/>
          <w:tab w:val="left" w:pos="3969"/>
          <w:tab w:val="left" w:pos="6538"/>
        </w:tabs>
        <w:ind w:left="720"/>
        <w:jc w:val="both"/>
      </w:pPr>
      <w:r>
        <w:t xml:space="preserve">From 01.04.2003 to </w:t>
      </w:r>
      <w:proofErr w:type="gramStart"/>
      <w:r>
        <w:t xml:space="preserve">30.06.2005 </w:t>
      </w:r>
      <w:r w:rsidR="00D83C1C">
        <w:t xml:space="preserve"> worked</w:t>
      </w:r>
      <w:proofErr w:type="gramEnd"/>
      <w:r w:rsidR="00D83C1C">
        <w:t xml:space="preserve"> as a Confidential Assistant for the Director </w:t>
      </w:r>
      <w:r w:rsidR="00875BE9">
        <w:t xml:space="preserve"> in The Directorate of </w:t>
      </w:r>
      <w:r w:rsidR="00D83C1C">
        <w:t xml:space="preserve">Land Acquisition Directorate under </w:t>
      </w:r>
      <w:r w:rsidR="00875BE9">
        <w:t xml:space="preserve"> the Govt. Project K.S.T.P</w:t>
      </w:r>
    </w:p>
    <w:p w:rsidR="00B72846" w:rsidRDefault="00875BE9" w:rsidP="004638FD">
      <w:pPr>
        <w:tabs>
          <w:tab w:val="left" w:pos="1418"/>
          <w:tab w:val="left" w:pos="2835"/>
          <w:tab w:val="left" w:pos="3969"/>
          <w:tab w:val="left" w:pos="6538"/>
        </w:tabs>
        <w:ind w:left="720"/>
        <w:jc w:val="both"/>
      </w:pPr>
      <w:proofErr w:type="gramStart"/>
      <w:r>
        <w:t xml:space="preserve">From  </w:t>
      </w:r>
      <w:r w:rsidR="00CE0F6D">
        <w:t>01.04.2007</w:t>
      </w:r>
      <w:proofErr w:type="gramEnd"/>
      <w:r w:rsidR="00CE0F6D">
        <w:t xml:space="preserve"> to 31.03.2009</w:t>
      </w:r>
      <w:r>
        <w:t xml:space="preserve">  Worked as an Administrator in Carpus realtors , </w:t>
      </w:r>
      <w:proofErr w:type="spellStart"/>
      <w:r>
        <w:t>Ambalamukku</w:t>
      </w:r>
      <w:proofErr w:type="spellEnd"/>
      <w:r>
        <w:t>, Trivandrum</w:t>
      </w:r>
    </w:p>
    <w:p w:rsidR="00CE0F6D" w:rsidRDefault="00D83C1C" w:rsidP="004638FD">
      <w:pPr>
        <w:tabs>
          <w:tab w:val="left" w:pos="1418"/>
          <w:tab w:val="left" w:pos="2835"/>
          <w:tab w:val="left" w:pos="3969"/>
          <w:tab w:val="left" w:pos="6538"/>
        </w:tabs>
        <w:ind w:left="720"/>
        <w:jc w:val="both"/>
      </w:pPr>
      <w:r>
        <w:t>F</w:t>
      </w:r>
      <w:r w:rsidR="00283244">
        <w:t>rom 01-04-2010 to 31.03.2012</w:t>
      </w:r>
      <w:r w:rsidR="00CE0F6D">
        <w:t xml:space="preserve">Worked as an Accountant again at </w:t>
      </w:r>
      <w:proofErr w:type="spellStart"/>
      <w:r w:rsidR="00CE0F6D">
        <w:t>Theyttanappallil</w:t>
      </w:r>
      <w:proofErr w:type="spellEnd"/>
      <w:r w:rsidR="00CE0F6D">
        <w:t xml:space="preserve"> Allied Services (Auth</w:t>
      </w:r>
      <w:r>
        <w:t>o</w:t>
      </w:r>
      <w:r w:rsidR="00CE0F6D">
        <w:t xml:space="preserve">rised Dealer for ELGI Equipments) at </w:t>
      </w:r>
      <w:proofErr w:type="gramStart"/>
      <w:r w:rsidR="00CE0F6D">
        <w:t>Trivandrum  .</w:t>
      </w:r>
      <w:proofErr w:type="gramEnd"/>
    </w:p>
    <w:p w:rsidR="00875BE9" w:rsidRDefault="00875BE9" w:rsidP="004638FD">
      <w:pPr>
        <w:tabs>
          <w:tab w:val="left" w:pos="1418"/>
          <w:tab w:val="left" w:pos="2835"/>
          <w:tab w:val="left" w:pos="3969"/>
          <w:tab w:val="left" w:pos="6538"/>
        </w:tabs>
        <w:ind w:left="720"/>
        <w:jc w:val="both"/>
      </w:pPr>
      <w:r>
        <w:t>From</w:t>
      </w:r>
      <w:r w:rsidR="00283244">
        <w:t xml:space="preserve"> 01-05-</w:t>
      </w:r>
      <w:proofErr w:type="gramStart"/>
      <w:r w:rsidR="00283244">
        <w:t>2013</w:t>
      </w:r>
      <w:r>
        <w:t xml:space="preserve">  worke</w:t>
      </w:r>
      <w:r w:rsidR="00CE0F6D">
        <w:t>d</w:t>
      </w:r>
      <w:proofErr w:type="gramEnd"/>
      <w:r>
        <w:t xml:space="preserve"> as an Inst</w:t>
      </w:r>
      <w:r w:rsidR="00283244">
        <w:t>ru</w:t>
      </w:r>
      <w:r>
        <w:t xml:space="preserve">ctor for Tally </w:t>
      </w:r>
      <w:r w:rsidR="00CE0F6D">
        <w:t xml:space="preserve">at </w:t>
      </w:r>
      <w:r w:rsidR="00283244">
        <w:t>VRS info Systems, Bakery Jn. Trivandrum.</w:t>
      </w:r>
    </w:p>
    <w:p w:rsidR="004638FD" w:rsidRDefault="004638FD" w:rsidP="004638FD">
      <w:pPr>
        <w:tabs>
          <w:tab w:val="left" w:pos="1418"/>
          <w:tab w:val="left" w:pos="2835"/>
          <w:tab w:val="left" w:pos="3969"/>
          <w:tab w:val="left" w:pos="6538"/>
        </w:tabs>
        <w:ind w:left="720"/>
        <w:jc w:val="both"/>
      </w:pPr>
      <w:r>
        <w:t xml:space="preserve">From 15-05-2015 to 15-05-2018 worked as a Finance &amp; Accounts manager at </w:t>
      </w:r>
      <w:proofErr w:type="spellStart"/>
      <w:r>
        <w:t>Kchell</w:t>
      </w:r>
      <w:proofErr w:type="spellEnd"/>
      <w:r>
        <w:t xml:space="preserve"> Infrastructure and Trading </w:t>
      </w:r>
      <w:proofErr w:type="gramStart"/>
      <w:r>
        <w:t>company</w:t>
      </w:r>
      <w:proofErr w:type="gramEnd"/>
      <w:r>
        <w:t xml:space="preserve"> PVT LTD. Trivandrum</w:t>
      </w:r>
      <w:r w:rsidR="004E602E">
        <w:t xml:space="preserve"> and as an Office Administrator at </w:t>
      </w:r>
      <w:proofErr w:type="spellStart"/>
      <w:r w:rsidR="004E602E">
        <w:t>Kchell</w:t>
      </w:r>
      <w:proofErr w:type="spellEnd"/>
      <w:r w:rsidR="004E602E">
        <w:t xml:space="preserve"> </w:t>
      </w:r>
      <w:proofErr w:type="spellStart"/>
      <w:r w:rsidR="004E602E">
        <w:t>Dafoos</w:t>
      </w:r>
      <w:proofErr w:type="spellEnd"/>
      <w:r w:rsidR="004E602E">
        <w:t xml:space="preserve"> Fire And Security Systems KSD </w:t>
      </w:r>
      <w:proofErr w:type="spellStart"/>
      <w:r w:rsidR="004E602E">
        <w:t>Puram</w:t>
      </w:r>
      <w:proofErr w:type="spellEnd"/>
      <w:r w:rsidR="004E602E">
        <w:t xml:space="preserve"> Trivandrum</w:t>
      </w:r>
      <w:bookmarkStart w:id="0" w:name="_GoBack"/>
      <w:bookmarkEnd w:id="0"/>
      <w:r>
        <w:t>.</w:t>
      </w:r>
    </w:p>
    <w:p w:rsidR="004638FD" w:rsidRDefault="004638FD" w:rsidP="004638FD">
      <w:pPr>
        <w:tabs>
          <w:tab w:val="left" w:pos="1418"/>
          <w:tab w:val="left" w:pos="2835"/>
          <w:tab w:val="left" w:pos="3969"/>
          <w:tab w:val="left" w:pos="6538"/>
        </w:tabs>
        <w:ind w:left="720"/>
        <w:jc w:val="both"/>
      </w:pPr>
      <w:r>
        <w:t xml:space="preserve">Now working as a free - lands Accountant associated with a CA firm BHK </w:t>
      </w:r>
      <w:proofErr w:type="gramStart"/>
      <w:r>
        <w:t>Associates .</w:t>
      </w:r>
      <w:proofErr w:type="gramEnd"/>
      <w:r>
        <w:t xml:space="preserve"> </w:t>
      </w:r>
      <w:proofErr w:type="spellStart"/>
      <w:r>
        <w:t>Chakkai</w:t>
      </w:r>
      <w:proofErr w:type="spellEnd"/>
      <w:r>
        <w:t xml:space="preserve"> Trivandrum.</w:t>
      </w:r>
    </w:p>
    <w:p w:rsidR="009C1565" w:rsidRPr="004638FD" w:rsidRDefault="009C1565" w:rsidP="000738E7">
      <w:pPr>
        <w:tabs>
          <w:tab w:val="left" w:pos="1418"/>
          <w:tab w:val="left" w:pos="2835"/>
          <w:tab w:val="left" w:pos="3969"/>
          <w:tab w:val="left" w:pos="6538"/>
        </w:tabs>
        <w:ind w:left="720"/>
        <w:rPr>
          <w:b/>
        </w:rPr>
      </w:pPr>
      <w:r w:rsidRPr="004638FD">
        <w:rPr>
          <w:b/>
        </w:rPr>
        <w:t>DECLARATION</w:t>
      </w:r>
    </w:p>
    <w:p w:rsidR="009C1565" w:rsidRDefault="009C1565" w:rsidP="000738E7">
      <w:pPr>
        <w:tabs>
          <w:tab w:val="left" w:pos="1418"/>
          <w:tab w:val="left" w:pos="2835"/>
          <w:tab w:val="left" w:pos="3969"/>
          <w:tab w:val="left" w:pos="6538"/>
        </w:tabs>
        <w:ind w:left="720"/>
      </w:pPr>
      <w:r>
        <w:t xml:space="preserve">I </w:t>
      </w:r>
      <w:r w:rsidR="005209D4">
        <w:t>hereby</w:t>
      </w:r>
      <w:r>
        <w:t xml:space="preserve"> declare that all the above furnished information’s are true to the best of my knowledge and belief.</w:t>
      </w:r>
    </w:p>
    <w:p w:rsidR="009C1565" w:rsidRDefault="009C1565" w:rsidP="000738E7">
      <w:pPr>
        <w:tabs>
          <w:tab w:val="left" w:pos="1418"/>
          <w:tab w:val="left" w:pos="2835"/>
          <w:tab w:val="left" w:pos="3969"/>
          <w:tab w:val="left" w:pos="6538"/>
        </w:tabs>
        <w:ind w:left="720"/>
      </w:pPr>
    </w:p>
    <w:p w:rsidR="009C1565" w:rsidRDefault="009C1565" w:rsidP="000738E7">
      <w:pPr>
        <w:tabs>
          <w:tab w:val="left" w:pos="1418"/>
          <w:tab w:val="left" w:pos="2835"/>
          <w:tab w:val="left" w:pos="3969"/>
          <w:tab w:val="left" w:pos="6538"/>
        </w:tabs>
        <w:ind w:left="720"/>
      </w:pPr>
    </w:p>
    <w:p w:rsidR="00F101D8" w:rsidRDefault="009C1565" w:rsidP="000738E7">
      <w:pPr>
        <w:tabs>
          <w:tab w:val="left" w:pos="1418"/>
          <w:tab w:val="left" w:pos="2835"/>
          <w:tab w:val="left" w:pos="3969"/>
          <w:tab w:val="left" w:pos="6538"/>
        </w:tabs>
        <w:ind w:left="720"/>
      </w:pPr>
      <w:proofErr w:type="spellStart"/>
      <w:r>
        <w:t>Place</w:t>
      </w:r>
      <w:proofErr w:type="gramStart"/>
      <w:r w:rsidR="00F101D8">
        <w:t>:T</w:t>
      </w:r>
      <w:r w:rsidR="00462541">
        <w:t>hiruvananthapur</w:t>
      </w:r>
      <w:r w:rsidR="00120F7A">
        <w:t>am</w:t>
      </w:r>
      <w:proofErr w:type="spellEnd"/>
      <w:proofErr w:type="gramEnd"/>
      <w:r w:rsidR="00120F7A">
        <w:tab/>
        <w:t xml:space="preserve">                                            </w:t>
      </w:r>
    </w:p>
    <w:p w:rsidR="009C1565" w:rsidRPr="009B0D45" w:rsidRDefault="00225A91" w:rsidP="00A4283D">
      <w:pPr>
        <w:tabs>
          <w:tab w:val="left" w:pos="1418"/>
          <w:tab w:val="left" w:pos="2835"/>
          <w:tab w:val="left" w:pos="3969"/>
          <w:tab w:val="left" w:pos="6538"/>
        </w:tabs>
        <w:ind w:left="720"/>
      </w:pPr>
      <w:r>
        <w:t>Date:</w:t>
      </w:r>
      <w:r w:rsidR="00720142">
        <w:t>05-05-2020</w:t>
      </w:r>
      <w:r w:rsidR="00D45DCB">
        <w:t>.</w:t>
      </w:r>
      <w:r w:rsidR="00F101D8">
        <w:t xml:space="preserve"> </w:t>
      </w:r>
    </w:p>
    <w:sectPr w:rsidR="009C1565" w:rsidRPr="009B0D45" w:rsidSect="008C3B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45"/>
    <w:rsid w:val="000738E7"/>
    <w:rsid w:val="000E1503"/>
    <w:rsid w:val="001052A3"/>
    <w:rsid w:val="00120F7A"/>
    <w:rsid w:val="00225A91"/>
    <w:rsid w:val="00283244"/>
    <w:rsid w:val="003075BF"/>
    <w:rsid w:val="00462541"/>
    <w:rsid w:val="004638FD"/>
    <w:rsid w:val="004C7115"/>
    <w:rsid w:val="004E602E"/>
    <w:rsid w:val="00511EDE"/>
    <w:rsid w:val="005209D4"/>
    <w:rsid w:val="005B75A0"/>
    <w:rsid w:val="00720142"/>
    <w:rsid w:val="007366E9"/>
    <w:rsid w:val="007B1976"/>
    <w:rsid w:val="0080526F"/>
    <w:rsid w:val="00816D95"/>
    <w:rsid w:val="00844D17"/>
    <w:rsid w:val="00875BE9"/>
    <w:rsid w:val="008C3B98"/>
    <w:rsid w:val="008F6BD4"/>
    <w:rsid w:val="0094607C"/>
    <w:rsid w:val="00950FDB"/>
    <w:rsid w:val="00955C9C"/>
    <w:rsid w:val="009577A9"/>
    <w:rsid w:val="00986CB8"/>
    <w:rsid w:val="009B0D45"/>
    <w:rsid w:val="009C1565"/>
    <w:rsid w:val="00A4283D"/>
    <w:rsid w:val="00AA0A12"/>
    <w:rsid w:val="00B72846"/>
    <w:rsid w:val="00B924F0"/>
    <w:rsid w:val="00C6387A"/>
    <w:rsid w:val="00CE0F6D"/>
    <w:rsid w:val="00D45DCB"/>
    <w:rsid w:val="00D83C1C"/>
    <w:rsid w:val="00E516B5"/>
    <w:rsid w:val="00F101D8"/>
    <w:rsid w:val="00F34B0C"/>
    <w:rsid w:val="00F9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B9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B9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BEB6-BCC9-4C13-8698-68762F5F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fenny</cp:lastModifiedBy>
  <cp:revision>3</cp:revision>
  <cp:lastPrinted>2011-10-14T09:28:00Z</cp:lastPrinted>
  <dcterms:created xsi:type="dcterms:W3CDTF">2020-05-06T14:22:00Z</dcterms:created>
  <dcterms:modified xsi:type="dcterms:W3CDTF">2020-05-08T14:48:00Z</dcterms:modified>
</cp:coreProperties>
</file>